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701" w:rsidRDefault="006C0701" w:rsidP="006C070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6"/>
        <w:tblW w:w="10065" w:type="dxa"/>
        <w:tblInd w:w="-431" w:type="dxa"/>
        <w:tblLayout w:type="fixed"/>
        <w:tblLook w:val="04A0"/>
      </w:tblPr>
      <w:tblGrid>
        <w:gridCol w:w="852"/>
        <w:gridCol w:w="1785"/>
        <w:gridCol w:w="1617"/>
        <w:gridCol w:w="1417"/>
        <w:gridCol w:w="2126"/>
        <w:gridCol w:w="2268"/>
      </w:tblGrid>
      <w:tr w:rsidR="006C0701" w:rsidRPr="00E248E1" w:rsidTr="00C61769">
        <w:tc>
          <w:tcPr>
            <w:tcW w:w="852" w:type="dxa"/>
          </w:tcPr>
          <w:p w:rsidR="006C0701" w:rsidRPr="00E248E1" w:rsidRDefault="006C0701" w:rsidP="00C61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85" w:type="dxa"/>
          </w:tcPr>
          <w:p w:rsidR="006C0701" w:rsidRPr="00E248E1" w:rsidRDefault="006C0701" w:rsidP="00C61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617" w:type="dxa"/>
          </w:tcPr>
          <w:p w:rsidR="006C0701" w:rsidRPr="00E248E1" w:rsidRDefault="006C0701" w:rsidP="00C61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6C0701" w:rsidRPr="00E248E1" w:rsidRDefault="006C0701" w:rsidP="00C61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назначения на должность </w:t>
            </w:r>
          </w:p>
        </w:tc>
        <w:tc>
          <w:tcPr>
            <w:tcW w:w="2126" w:type="dxa"/>
          </w:tcPr>
          <w:p w:rsidR="006C0701" w:rsidRPr="00E248E1" w:rsidRDefault="006C0701" w:rsidP="00C61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2268" w:type="dxa"/>
          </w:tcPr>
          <w:p w:rsidR="006C0701" w:rsidRPr="00E248E1" w:rsidRDefault="006C0701" w:rsidP="00C61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рады </w:t>
            </w:r>
          </w:p>
        </w:tc>
      </w:tr>
      <w:tr w:rsidR="006C0701" w:rsidRPr="00E248E1" w:rsidTr="00C61769">
        <w:tc>
          <w:tcPr>
            <w:tcW w:w="852" w:type="dxa"/>
          </w:tcPr>
          <w:p w:rsidR="006C0701" w:rsidRPr="00E248E1" w:rsidRDefault="006C0701" w:rsidP="00C6176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6C0701" w:rsidRPr="00E248E1" w:rsidRDefault="006C0701" w:rsidP="00C6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Рябова Светлана Александровна </w:t>
            </w:r>
          </w:p>
        </w:tc>
        <w:tc>
          <w:tcPr>
            <w:tcW w:w="1617" w:type="dxa"/>
          </w:tcPr>
          <w:p w:rsidR="006C0701" w:rsidRPr="00E248E1" w:rsidRDefault="006C0701" w:rsidP="00C6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417" w:type="dxa"/>
          </w:tcPr>
          <w:p w:rsidR="006C0701" w:rsidRPr="00E248E1" w:rsidRDefault="006C0701" w:rsidP="00C6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28.08.2012</w:t>
            </w:r>
          </w:p>
        </w:tc>
        <w:tc>
          <w:tcPr>
            <w:tcW w:w="2126" w:type="dxa"/>
          </w:tcPr>
          <w:p w:rsidR="006C0701" w:rsidRPr="00607C0F" w:rsidRDefault="006C0701" w:rsidP="00C6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6C0701" w:rsidRPr="00607C0F" w:rsidRDefault="006C0701" w:rsidP="00C6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>Ивановский государственный университет,</w:t>
            </w:r>
          </w:p>
          <w:p w:rsidR="006C0701" w:rsidRPr="00607C0F" w:rsidRDefault="006C0701" w:rsidP="00C6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>1985, Диплом МВ № 833441 по специальности «Физик, Преподаватель»</w:t>
            </w:r>
          </w:p>
          <w:p w:rsidR="006C0701" w:rsidRPr="00607C0F" w:rsidRDefault="006C0701" w:rsidP="00C6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</w:t>
            </w:r>
          </w:p>
          <w:p w:rsidR="006C0701" w:rsidRDefault="006C0701" w:rsidP="00C6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развития образования Ивановской области, 2011, Диплом ПП - </w:t>
            </w:r>
            <w:r w:rsidRPr="00607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 xml:space="preserve"> № 949590 по Программе «Менеджмент в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0701" w:rsidRPr="00607C0F" w:rsidRDefault="006C0701" w:rsidP="00C6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</w:t>
            </w:r>
          </w:p>
          <w:p w:rsidR="006C0701" w:rsidRPr="00607C0F" w:rsidRDefault="006C0701" w:rsidP="00C6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>«Российская академия народного хозяйства и государственной службы при президенте Р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2, </w:t>
            </w: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>Свидетельство 0037-118с по Программе «Управление в сфере образования (рекомендована в кадровый резерв Ивановской области)»</w:t>
            </w:r>
          </w:p>
          <w:p w:rsidR="006C0701" w:rsidRPr="006B2AD6" w:rsidRDefault="006C0701" w:rsidP="00C6176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0701" w:rsidRPr="00E248E1" w:rsidRDefault="006C0701" w:rsidP="00C61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Благодарность Департамента внутренней политики Ивановской области (2003,2006,2011 г.г);</w:t>
            </w:r>
          </w:p>
          <w:p w:rsidR="006C0701" w:rsidRPr="00E248E1" w:rsidRDefault="006C0701" w:rsidP="00C61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Благодарность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го профобъединения (2011 г.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C0701" w:rsidRPr="00E248E1" w:rsidRDefault="006C0701" w:rsidP="00C61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Ивановского областного комитета ветер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ны и военной службы (2011 г.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C0701" w:rsidRPr="00E248E1" w:rsidRDefault="006C0701" w:rsidP="00C61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24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за победу в Первом Всероссийском конкурсе музейно – педагогических программ (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E248E1">
                <w:rPr>
                  <w:rFonts w:ascii="Times New Roman" w:hAnsi="Times New Roman" w:cs="Times New Roman"/>
                  <w:sz w:val="24"/>
                  <w:szCs w:val="24"/>
                </w:rPr>
                <w:t>2008 г</w:t>
              </w:r>
            </w:smartTag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6C0701" w:rsidRPr="00E248E1" w:rsidRDefault="006C0701" w:rsidP="00C61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Почетная грамота Департамента образования (</w:t>
            </w:r>
            <w:smartTag w:uri="urn:schemas-microsoft-com:office:smarttags" w:element="metricconverter">
              <w:smartTagPr>
                <w:attr w:name="ProductID" w:val="2001,2006 г"/>
              </w:smartTagPr>
              <w:r w:rsidRPr="00E248E1">
                <w:rPr>
                  <w:rFonts w:ascii="Times New Roman" w:hAnsi="Times New Roman" w:cs="Times New Roman"/>
                  <w:sz w:val="24"/>
                  <w:szCs w:val="24"/>
                </w:rPr>
                <w:t>2001,2006 г</w:t>
              </w:r>
            </w:smartTag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.г.);</w:t>
            </w:r>
          </w:p>
          <w:p w:rsidR="006C0701" w:rsidRPr="00E248E1" w:rsidRDefault="006C0701" w:rsidP="00C61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Департамента социальной зашиты населения (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E248E1"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6C0701" w:rsidRPr="00E248E1" w:rsidRDefault="006C0701" w:rsidP="00C61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Почетная грамота Губ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а Ивановской области (2008 г.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C0701" w:rsidRPr="00E248E1" w:rsidRDefault="006C0701" w:rsidP="00C61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РФ (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E248E1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6C0701" w:rsidRDefault="006C0701" w:rsidP="00C6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Нагрудный знак «Почетный работник сферы молодежной политики РФ» 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E248E1"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0701" w:rsidRPr="00E248E1" w:rsidRDefault="006C0701" w:rsidP="00C6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Уполномоченного по правам ребенка в Ивановской области (2018 г.)</w:t>
            </w:r>
          </w:p>
        </w:tc>
      </w:tr>
      <w:tr w:rsidR="006C0701" w:rsidRPr="00E248E1" w:rsidTr="00C61769">
        <w:tc>
          <w:tcPr>
            <w:tcW w:w="852" w:type="dxa"/>
          </w:tcPr>
          <w:p w:rsidR="006C0701" w:rsidRPr="00E248E1" w:rsidRDefault="006C0701" w:rsidP="00C6176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6C0701" w:rsidRPr="00E248E1" w:rsidRDefault="006C0701" w:rsidP="00C6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Викторова Елена Вадимовна </w:t>
            </w:r>
          </w:p>
        </w:tc>
        <w:tc>
          <w:tcPr>
            <w:tcW w:w="1617" w:type="dxa"/>
          </w:tcPr>
          <w:p w:rsidR="006C0701" w:rsidRPr="00E248E1" w:rsidRDefault="006C0701" w:rsidP="00C6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 </w:t>
            </w:r>
          </w:p>
        </w:tc>
        <w:tc>
          <w:tcPr>
            <w:tcW w:w="1417" w:type="dxa"/>
          </w:tcPr>
          <w:p w:rsidR="006C0701" w:rsidRPr="00E248E1" w:rsidRDefault="006C0701" w:rsidP="00C6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12.10.2015</w:t>
            </w:r>
          </w:p>
        </w:tc>
        <w:tc>
          <w:tcPr>
            <w:tcW w:w="2126" w:type="dxa"/>
          </w:tcPr>
          <w:p w:rsidR="006C0701" w:rsidRPr="007D5B8C" w:rsidRDefault="006C0701" w:rsidP="00C6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8C">
              <w:rPr>
                <w:rFonts w:ascii="Times New Roman" w:hAnsi="Times New Roman" w:cs="Times New Roman"/>
                <w:sz w:val="24"/>
                <w:szCs w:val="24"/>
              </w:rPr>
              <w:t>Высшее. Костромской государственный педагогический институт им. Н.А. Некрасова, 1988, Диплом РВ № 187026 по специальности «Педагогика и методика воспитательной работы»</w:t>
            </w:r>
          </w:p>
        </w:tc>
        <w:tc>
          <w:tcPr>
            <w:tcW w:w="2268" w:type="dxa"/>
          </w:tcPr>
          <w:p w:rsidR="006C0701" w:rsidRPr="007D5B8C" w:rsidRDefault="006C0701" w:rsidP="00C6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8C">
              <w:rPr>
                <w:rFonts w:ascii="Times New Roman" w:hAnsi="Times New Roman" w:cs="Times New Roman"/>
                <w:sz w:val="24"/>
                <w:szCs w:val="24"/>
              </w:rPr>
              <w:t>Благодарность Департамента социальной защиты населения Ивановской области (2014 г.);</w:t>
            </w:r>
          </w:p>
          <w:p w:rsidR="006C0701" w:rsidRPr="007D5B8C" w:rsidRDefault="006C0701" w:rsidP="00C6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8C">
              <w:rPr>
                <w:rFonts w:ascii="Times New Roman" w:hAnsi="Times New Roman" w:cs="Times New Roman"/>
                <w:sz w:val="24"/>
                <w:szCs w:val="24"/>
              </w:rPr>
              <w:t>Благодарность Департамента образования Ивановской области (2014 г.); Памятная медаль «Патриот России» (2015г.)</w:t>
            </w:r>
          </w:p>
        </w:tc>
      </w:tr>
      <w:tr w:rsidR="006C0701" w:rsidRPr="00E248E1" w:rsidTr="00C61769">
        <w:tc>
          <w:tcPr>
            <w:tcW w:w="852" w:type="dxa"/>
          </w:tcPr>
          <w:p w:rsidR="006C0701" w:rsidRPr="00E248E1" w:rsidRDefault="006C0701" w:rsidP="00C6176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6C0701" w:rsidRPr="00E248E1" w:rsidRDefault="006C0701" w:rsidP="00C6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Голубева Светлана Геннадьевна </w:t>
            </w:r>
          </w:p>
        </w:tc>
        <w:tc>
          <w:tcPr>
            <w:tcW w:w="1617" w:type="dxa"/>
          </w:tcPr>
          <w:p w:rsidR="006C0701" w:rsidRPr="00E248E1" w:rsidRDefault="006C0701" w:rsidP="00C6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</w:t>
            </w:r>
          </w:p>
        </w:tc>
        <w:tc>
          <w:tcPr>
            <w:tcW w:w="1417" w:type="dxa"/>
          </w:tcPr>
          <w:p w:rsidR="006C0701" w:rsidRPr="00E248E1" w:rsidRDefault="006C0701" w:rsidP="00C6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19.08.2013</w:t>
            </w:r>
          </w:p>
        </w:tc>
        <w:tc>
          <w:tcPr>
            <w:tcW w:w="2126" w:type="dxa"/>
          </w:tcPr>
          <w:p w:rsidR="006C0701" w:rsidRPr="00E248E1" w:rsidRDefault="006C0701" w:rsidP="00C6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Высшее. Шуйский государствен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ический университет, 2000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, Диплом БВС 0681963 по специальности «Учитель начальных классов. Преподаватель дошкольной педагогики и психологии по специальности "Педагогика и методика начального образования"»;</w:t>
            </w:r>
          </w:p>
          <w:p w:rsidR="006C0701" w:rsidRPr="00E248E1" w:rsidRDefault="006C0701" w:rsidP="00C6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Шуский государственный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ий университет, 2002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, Диплом ДСВ 1474442 по специальности «Педагог-психолог по специальности «Педагога и 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я»</w:t>
            </w:r>
          </w:p>
        </w:tc>
        <w:tc>
          <w:tcPr>
            <w:tcW w:w="2268" w:type="dxa"/>
          </w:tcPr>
          <w:p w:rsidR="006C0701" w:rsidRPr="00E248E1" w:rsidRDefault="006C0701" w:rsidP="00C6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т </w:t>
            </w:r>
          </w:p>
        </w:tc>
      </w:tr>
      <w:tr w:rsidR="006C0701" w:rsidRPr="00E248E1" w:rsidTr="00C61769">
        <w:tc>
          <w:tcPr>
            <w:tcW w:w="852" w:type="dxa"/>
          </w:tcPr>
          <w:p w:rsidR="006C0701" w:rsidRPr="00E248E1" w:rsidRDefault="006C0701" w:rsidP="00C6176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6C0701" w:rsidRPr="00E248E1" w:rsidRDefault="006C0701" w:rsidP="00C6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инова Татьяна Юрьевна</w:t>
            </w:r>
          </w:p>
        </w:tc>
        <w:tc>
          <w:tcPr>
            <w:tcW w:w="1617" w:type="dxa"/>
          </w:tcPr>
          <w:p w:rsidR="006C0701" w:rsidRPr="00E248E1" w:rsidRDefault="006C0701" w:rsidP="00C6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дминистративно-хозяйственной части </w:t>
            </w:r>
          </w:p>
        </w:tc>
        <w:tc>
          <w:tcPr>
            <w:tcW w:w="1417" w:type="dxa"/>
          </w:tcPr>
          <w:p w:rsidR="006C0701" w:rsidRPr="00E248E1" w:rsidRDefault="006C0701" w:rsidP="00C6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8</w:t>
            </w:r>
          </w:p>
        </w:tc>
        <w:tc>
          <w:tcPr>
            <w:tcW w:w="2126" w:type="dxa"/>
          </w:tcPr>
          <w:p w:rsidR="006C0701" w:rsidRDefault="006C0701" w:rsidP="00C6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.</w:t>
            </w:r>
          </w:p>
          <w:p w:rsidR="006C0701" w:rsidRDefault="006C0701" w:rsidP="00C6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ий УПК «ПТУ - техникум», 1992, Диплом В № 368213 по специальности «Продавец».</w:t>
            </w:r>
          </w:p>
          <w:p w:rsidR="006C0701" w:rsidRDefault="006C0701" w:rsidP="00C6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.</w:t>
            </w:r>
          </w:p>
          <w:p w:rsidR="006C0701" w:rsidRDefault="006C0701" w:rsidP="00C6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ий учебно-производственный комплекс «ПТУ - техникум», 1994, Диплом УТ № 083991 по специальности «Бухгалтерский учет».</w:t>
            </w:r>
          </w:p>
          <w:p w:rsidR="006C0701" w:rsidRDefault="006C0701" w:rsidP="00C6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6C0701" w:rsidRPr="00E248E1" w:rsidRDefault="006C0701" w:rsidP="00C6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 экономики, статистики и информатики, 2002, Диплом ВСГ № 3747201 по специальности «Менеджмент организации»</w:t>
            </w:r>
          </w:p>
        </w:tc>
        <w:tc>
          <w:tcPr>
            <w:tcW w:w="2268" w:type="dxa"/>
          </w:tcPr>
          <w:p w:rsidR="006C0701" w:rsidRPr="00E248E1" w:rsidRDefault="006C0701" w:rsidP="00C6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6C0701" w:rsidRPr="00E248E1" w:rsidTr="00C61769">
        <w:tc>
          <w:tcPr>
            <w:tcW w:w="852" w:type="dxa"/>
          </w:tcPr>
          <w:p w:rsidR="006C0701" w:rsidRPr="00E248E1" w:rsidRDefault="006C0701" w:rsidP="00C6176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6C0701" w:rsidRDefault="006C0701" w:rsidP="00C6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</w:p>
          <w:p w:rsidR="006C0701" w:rsidRPr="00E248E1" w:rsidRDefault="006C0701" w:rsidP="00C6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Валерьевна</w:t>
            </w:r>
          </w:p>
        </w:tc>
        <w:tc>
          <w:tcPr>
            <w:tcW w:w="1617" w:type="dxa"/>
          </w:tcPr>
          <w:p w:rsidR="006C0701" w:rsidRPr="00E248E1" w:rsidRDefault="006C0701" w:rsidP="00C6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7" w:type="dxa"/>
          </w:tcPr>
          <w:p w:rsidR="006C0701" w:rsidRPr="00E248E1" w:rsidRDefault="006C0701" w:rsidP="00C6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2126" w:type="dxa"/>
          </w:tcPr>
          <w:p w:rsidR="006C0701" w:rsidRPr="00E248E1" w:rsidRDefault="006C0701" w:rsidP="00C6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Высше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«Ивановский государственный университет» г. Иваново, 2009, Диплом ВСГ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27150информатик-экономист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 в экономике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C0701" w:rsidRPr="00E248E1" w:rsidRDefault="006C0701" w:rsidP="00C6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</w:tbl>
    <w:p w:rsidR="006C0701" w:rsidRDefault="006C0701" w:rsidP="006C0701">
      <w:pPr>
        <w:rPr>
          <w:rFonts w:ascii="Times New Roman" w:hAnsi="Times New Roman" w:cs="Times New Roman"/>
          <w:sz w:val="24"/>
          <w:szCs w:val="24"/>
        </w:rPr>
      </w:pPr>
    </w:p>
    <w:p w:rsidR="00E248E1" w:rsidRPr="006C0701" w:rsidRDefault="00E248E1" w:rsidP="006C0701">
      <w:pPr>
        <w:rPr>
          <w:szCs w:val="24"/>
        </w:rPr>
      </w:pPr>
    </w:p>
    <w:sectPr w:rsidR="00E248E1" w:rsidRPr="006C0701" w:rsidSect="00B106E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194" w:rsidRDefault="00AA3194" w:rsidP="000306DC">
      <w:pPr>
        <w:spacing w:after="0" w:line="240" w:lineRule="auto"/>
      </w:pPr>
      <w:r>
        <w:separator/>
      </w:r>
    </w:p>
  </w:endnote>
  <w:endnote w:type="continuationSeparator" w:id="1">
    <w:p w:rsidR="00AA3194" w:rsidRDefault="00AA3194" w:rsidP="00030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194" w:rsidRDefault="00AA3194" w:rsidP="000306DC">
      <w:pPr>
        <w:spacing w:after="0" w:line="240" w:lineRule="auto"/>
      </w:pPr>
      <w:r>
        <w:separator/>
      </w:r>
    </w:p>
  </w:footnote>
  <w:footnote w:type="continuationSeparator" w:id="1">
    <w:p w:rsidR="00AA3194" w:rsidRDefault="00AA3194" w:rsidP="00030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562"/>
    <w:multiLevelType w:val="hybridMultilevel"/>
    <w:tmpl w:val="738423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A7E5D"/>
    <w:multiLevelType w:val="hybridMultilevel"/>
    <w:tmpl w:val="48A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639FA"/>
    <w:multiLevelType w:val="hybridMultilevel"/>
    <w:tmpl w:val="48A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24034"/>
    <w:multiLevelType w:val="hybridMultilevel"/>
    <w:tmpl w:val="273EFC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23CA"/>
    <w:rsid w:val="000306DC"/>
    <w:rsid w:val="000375B9"/>
    <w:rsid w:val="00040969"/>
    <w:rsid w:val="00040CEA"/>
    <w:rsid w:val="00050ECD"/>
    <w:rsid w:val="000B32E7"/>
    <w:rsid w:val="000C6CC7"/>
    <w:rsid w:val="000D151E"/>
    <w:rsid w:val="00105B90"/>
    <w:rsid w:val="00131DC4"/>
    <w:rsid w:val="00140EC3"/>
    <w:rsid w:val="0015231D"/>
    <w:rsid w:val="001A41A8"/>
    <w:rsid w:val="001B1E8E"/>
    <w:rsid w:val="001D3E48"/>
    <w:rsid w:val="001E2A13"/>
    <w:rsid w:val="001E2C9D"/>
    <w:rsid w:val="001F4CA5"/>
    <w:rsid w:val="002475A3"/>
    <w:rsid w:val="00276731"/>
    <w:rsid w:val="002E15D4"/>
    <w:rsid w:val="002F08E4"/>
    <w:rsid w:val="003322F6"/>
    <w:rsid w:val="00341396"/>
    <w:rsid w:val="0039654A"/>
    <w:rsid w:val="003A18E7"/>
    <w:rsid w:val="003B0061"/>
    <w:rsid w:val="003C68B8"/>
    <w:rsid w:val="003E2D63"/>
    <w:rsid w:val="004326AB"/>
    <w:rsid w:val="0045394B"/>
    <w:rsid w:val="00475F75"/>
    <w:rsid w:val="0048552A"/>
    <w:rsid w:val="004A1322"/>
    <w:rsid w:val="004A66D6"/>
    <w:rsid w:val="004C1E44"/>
    <w:rsid w:val="004E300A"/>
    <w:rsid w:val="00510288"/>
    <w:rsid w:val="00544597"/>
    <w:rsid w:val="00553FB8"/>
    <w:rsid w:val="00554982"/>
    <w:rsid w:val="005A57BE"/>
    <w:rsid w:val="005B70B3"/>
    <w:rsid w:val="005F4520"/>
    <w:rsid w:val="00607C0F"/>
    <w:rsid w:val="0061418E"/>
    <w:rsid w:val="00624AAF"/>
    <w:rsid w:val="006A3DC0"/>
    <w:rsid w:val="006B0BDF"/>
    <w:rsid w:val="006B2AD6"/>
    <w:rsid w:val="006C0701"/>
    <w:rsid w:val="006D7EE9"/>
    <w:rsid w:val="007033EE"/>
    <w:rsid w:val="007409E4"/>
    <w:rsid w:val="007440A5"/>
    <w:rsid w:val="0075444F"/>
    <w:rsid w:val="00783B99"/>
    <w:rsid w:val="00792215"/>
    <w:rsid w:val="007A1873"/>
    <w:rsid w:val="007A7215"/>
    <w:rsid w:val="007A7A6D"/>
    <w:rsid w:val="007B5540"/>
    <w:rsid w:val="007B6B54"/>
    <w:rsid w:val="007C3FC0"/>
    <w:rsid w:val="007C6D14"/>
    <w:rsid w:val="007C7017"/>
    <w:rsid w:val="007D1F19"/>
    <w:rsid w:val="007D5B8C"/>
    <w:rsid w:val="007D7758"/>
    <w:rsid w:val="007E411A"/>
    <w:rsid w:val="0081721B"/>
    <w:rsid w:val="00827DFF"/>
    <w:rsid w:val="00836DFE"/>
    <w:rsid w:val="008603CF"/>
    <w:rsid w:val="008E083D"/>
    <w:rsid w:val="008E5E9C"/>
    <w:rsid w:val="008F1C40"/>
    <w:rsid w:val="008F40C7"/>
    <w:rsid w:val="00903FD4"/>
    <w:rsid w:val="00912143"/>
    <w:rsid w:val="00934C24"/>
    <w:rsid w:val="0094200F"/>
    <w:rsid w:val="0095483D"/>
    <w:rsid w:val="00972750"/>
    <w:rsid w:val="0097505E"/>
    <w:rsid w:val="00996952"/>
    <w:rsid w:val="009B42A8"/>
    <w:rsid w:val="009C798F"/>
    <w:rsid w:val="00A00525"/>
    <w:rsid w:val="00A049A6"/>
    <w:rsid w:val="00A1798D"/>
    <w:rsid w:val="00A61C76"/>
    <w:rsid w:val="00A643E1"/>
    <w:rsid w:val="00A65BFC"/>
    <w:rsid w:val="00A8530F"/>
    <w:rsid w:val="00AA3194"/>
    <w:rsid w:val="00AC0092"/>
    <w:rsid w:val="00AE648E"/>
    <w:rsid w:val="00AE7F52"/>
    <w:rsid w:val="00AF13AF"/>
    <w:rsid w:val="00AF7D9F"/>
    <w:rsid w:val="00B106E6"/>
    <w:rsid w:val="00B12620"/>
    <w:rsid w:val="00B43F3F"/>
    <w:rsid w:val="00B45CBE"/>
    <w:rsid w:val="00B467DB"/>
    <w:rsid w:val="00B90C6F"/>
    <w:rsid w:val="00BC1491"/>
    <w:rsid w:val="00BC3FF5"/>
    <w:rsid w:val="00BD7E32"/>
    <w:rsid w:val="00C0603D"/>
    <w:rsid w:val="00C135BD"/>
    <w:rsid w:val="00C64DBA"/>
    <w:rsid w:val="00CA07E7"/>
    <w:rsid w:val="00CC47DC"/>
    <w:rsid w:val="00D31474"/>
    <w:rsid w:val="00D64540"/>
    <w:rsid w:val="00DA6893"/>
    <w:rsid w:val="00DB2CD2"/>
    <w:rsid w:val="00DC1AEB"/>
    <w:rsid w:val="00DC5CA0"/>
    <w:rsid w:val="00DD4310"/>
    <w:rsid w:val="00DF4B13"/>
    <w:rsid w:val="00E01056"/>
    <w:rsid w:val="00E11EB8"/>
    <w:rsid w:val="00E248E1"/>
    <w:rsid w:val="00E314C5"/>
    <w:rsid w:val="00E923CA"/>
    <w:rsid w:val="00EA5045"/>
    <w:rsid w:val="00F46BC0"/>
    <w:rsid w:val="00F47760"/>
    <w:rsid w:val="00F52C4D"/>
    <w:rsid w:val="00F631C0"/>
    <w:rsid w:val="00FC03EF"/>
    <w:rsid w:val="00FF2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0092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C0092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styleId="a5">
    <w:name w:val="Hyperlink"/>
    <w:uiPriority w:val="99"/>
    <w:unhideWhenUsed/>
    <w:rsid w:val="00AC0092"/>
    <w:rPr>
      <w:color w:val="0563C1"/>
      <w:u w:val="single"/>
    </w:rPr>
  </w:style>
  <w:style w:type="table" w:styleId="a6">
    <w:name w:val="Table Grid"/>
    <w:basedOn w:val="a1"/>
    <w:uiPriority w:val="39"/>
    <w:rsid w:val="00AC0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C009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06DC"/>
  </w:style>
  <w:style w:type="paragraph" w:styleId="aa">
    <w:name w:val="footer"/>
    <w:basedOn w:val="a"/>
    <w:link w:val="ab"/>
    <w:uiPriority w:val="99"/>
    <w:unhideWhenUsed/>
    <w:rsid w:val="0003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06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0092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C0092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styleId="a5">
    <w:name w:val="Hyperlink"/>
    <w:uiPriority w:val="99"/>
    <w:unhideWhenUsed/>
    <w:rsid w:val="00AC0092"/>
    <w:rPr>
      <w:color w:val="0563C1"/>
      <w:u w:val="single"/>
    </w:rPr>
  </w:style>
  <w:style w:type="table" w:styleId="a6">
    <w:name w:val="Table Grid"/>
    <w:basedOn w:val="a1"/>
    <w:uiPriority w:val="39"/>
    <w:rsid w:val="00AC0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C009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06DC"/>
  </w:style>
  <w:style w:type="paragraph" w:styleId="aa">
    <w:name w:val="footer"/>
    <w:basedOn w:val="a"/>
    <w:link w:val="ab"/>
    <w:uiPriority w:val="99"/>
    <w:unhideWhenUsed/>
    <w:rsid w:val="0003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06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7DE4A-0847-4506-B271-7FA72F73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daw1awdaw@outlook.com</dc:creator>
  <cp:keywords/>
  <dc:description/>
  <cp:lastModifiedBy>Иван</cp:lastModifiedBy>
  <cp:revision>4</cp:revision>
  <dcterms:created xsi:type="dcterms:W3CDTF">2020-03-05T13:28:00Z</dcterms:created>
  <dcterms:modified xsi:type="dcterms:W3CDTF">2020-11-04T18:31:00Z</dcterms:modified>
</cp:coreProperties>
</file>